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_____</w:t>
      </w:r>
      <w:r w:rsidR="000C21B9" w:rsidRPr="000C21B9">
        <w:rPr>
          <w:sz w:val="28"/>
          <w:szCs w:val="28"/>
          <w:u w:val="single"/>
        </w:rPr>
        <w:t>ГФ</w:t>
      </w:r>
      <w:proofErr w:type="spellEnd"/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5B722B" w:rsidRDefault="005B722B" w:rsidP="005B722B">
      <w:pPr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Pr="005B722B">
        <w:rPr>
          <w:sz w:val="28"/>
          <w:szCs w:val="28"/>
        </w:rPr>
        <w:t xml:space="preserve">     __</w:t>
      </w:r>
      <w:r w:rsidR="000C21B9" w:rsidRPr="00557ED8">
        <w:rPr>
          <w:sz w:val="28"/>
          <w:szCs w:val="28"/>
          <w:u w:val="single"/>
        </w:rPr>
        <w:t>1ПП-1,</w:t>
      </w:r>
      <w:r w:rsidR="00557ED8" w:rsidRPr="00557ED8">
        <w:rPr>
          <w:sz w:val="28"/>
          <w:szCs w:val="28"/>
          <w:u w:val="single"/>
        </w:rPr>
        <w:t>2 КЛб-1, 2БЛб-1</w:t>
      </w:r>
      <w:r w:rsidRPr="005B722B">
        <w:rPr>
          <w:sz w:val="28"/>
          <w:szCs w:val="28"/>
        </w:rPr>
        <w:t>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18,18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31,8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</w:t>
            </w:r>
            <w:r w:rsidR="00521479">
              <w:rPr>
                <w:sz w:val="28"/>
                <w:szCs w:val="28"/>
              </w:rPr>
              <w:t>а</w:t>
            </w:r>
            <w:r w:rsidR="005214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7,2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7,2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4,55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13,6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18,1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36,3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2,7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9,09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4,55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  <w:lang w:val="en-US"/>
              </w:rPr>
            </w:pPr>
            <w:r w:rsidRPr="00380801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13,64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9,0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380801" w:rsidRDefault="00A87282" w:rsidP="00380801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54,55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A87282">
        <w:tc>
          <w:tcPr>
            <w:tcW w:w="6669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9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2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</w:t>
            </w:r>
            <w:r w:rsidRPr="00D47471">
              <w:rPr>
                <w:sz w:val="26"/>
                <w:szCs w:val="26"/>
              </w:rPr>
              <w:t>д</w:t>
            </w:r>
            <w:r w:rsidRPr="00D47471">
              <w:rPr>
                <w:sz w:val="26"/>
                <w:szCs w:val="26"/>
              </w:rPr>
              <w:t>готовки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3,64</w:t>
            </w:r>
          </w:p>
        </w:tc>
        <w:tc>
          <w:tcPr>
            <w:tcW w:w="801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72,73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2,73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62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5,45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2,73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8,18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3,64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</w:t>
            </w:r>
            <w:r w:rsidRPr="00B556AF">
              <w:rPr>
                <w:sz w:val="26"/>
                <w:szCs w:val="26"/>
              </w:rPr>
              <w:t>о</w:t>
            </w:r>
            <w:r w:rsidRPr="00B556AF">
              <w:rPr>
                <w:sz w:val="26"/>
                <w:szCs w:val="26"/>
              </w:rPr>
              <w:t>те программ</w:t>
            </w:r>
          </w:p>
        </w:tc>
        <w:tc>
          <w:tcPr>
            <w:tcW w:w="801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6,36</w:t>
            </w:r>
          </w:p>
        </w:tc>
        <w:tc>
          <w:tcPr>
            <w:tcW w:w="801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1,82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6,36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0,91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8,18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</w:t>
            </w:r>
            <w:r w:rsidRPr="00D47471">
              <w:rPr>
                <w:spacing w:val="-4"/>
                <w:sz w:val="26"/>
                <w:szCs w:val="26"/>
              </w:rPr>
              <w:t>о</w:t>
            </w:r>
            <w:r w:rsidRPr="00D47471">
              <w:rPr>
                <w:spacing w:val="-4"/>
                <w:sz w:val="26"/>
                <w:szCs w:val="26"/>
              </w:rPr>
              <w:t>его труда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1,82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59,09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54,55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3,64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3,64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54,55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5,45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62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</w:t>
            </w:r>
            <w:r w:rsidRPr="00D47471">
              <w:rPr>
                <w:sz w:val="26"/>
                <w:szCs w:val="26"/>
              </w:rPr>
              <w:t>н</w:t>
            </w:r>
            <w:r w:rsidRPr="00D47471">
              <w:rPr>
                <w:sz w:val="26"/>
                <w:szCs w:val="26"/>
              </w:rPr>
              <w:t>формацию, новые идеи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59,09</w:t>
            </w:r>
          </w:p>
        </w:tc>
        <w:tc>
          <w:tcPr>
            <w:tcW w:w="801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8,18</w:t>
            </w:r>
          </w:p>
        </w:tc>
        <w:tc>
          <w:tcPr>
            <w:tcW w:w="499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3,64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9,09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6,36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1,82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18,18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1,82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36,36</w:t>
            </w:r>
          </w:p>
        </w:tc>
        <w:tc>
          <w:tcPr>
            <w:tcW w:w="462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,55</w:t>
            </w:r>
          </w:p>
        </w:tc>
      </w:tr>
      <w:tr w:rsidR="005B722B" w:rsidRPr="00621094" w:rsidTr="00380801">
        <w:tc>
          <w:tcPr>
            <w:tcW w:w="6669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фессиональной деятельности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801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27,27</w:t>
            </w:r>
          </w:p>
        </w:tc>
        <w:tc>
          <w:tcPr>
            <w:tcW w:w="499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45,45</w:t>
            </w:r>
          </w:p>
        </w:tc>
        <w:tc>
          <w:tcPr>
            <w:tcW w:w="462" w:type="dxa"/>
            <w:vAlign w:val="center"/>
          </w:tcPr>
          <w:p w:rsidR="005B722B" w:rsidRPr="00D47471" w:rsidRDefault="00A87282" w:rsidP="00380801">
            <w:pPr>
              <w:jc w:val="center"/>
              <w:rPr>
                <w:sz w:val="26"/>
                <w:szCs w:val="26"/>
              </w:rPr>
            </w:pPr>
            <w:r w:rsidRPr="00A87282">
              <w:rPr>
                <w:sz w:val="26"/>
                <w:szCs w:val="26"/>
              </w:rPr>
              <w:t>9,09</w:t>
            </w:r>
          </w:p>
        </w:tc>
        <w:tc>
          <w:tcPr>
            <w:tcW w:w="454" w:type="dxa"/>
            <w:vAlign w:val="center"/>
          </w:tcPr>
          <w:p w:rsidR="005B722B" w:rsidRPr="00A87282" w:rsidRDefault="00A87282" w:rsidP="003808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851"/>
        <w:gridCol w:w="850"/>
        <w:gridCol w:w="851"/>
      </w:tblGrid>
      <w:tr w:rsidR="00444035" w:rsidRPr="00444035" w:rsidTr="00444035">
        <w:trPr>
          <w:tblHeader/>
        </w:trPr>
        <w:tc>
          <w:tcPr>
            <w:tcW w:w="5245" w:type="dxa"/>
          </w:tcPr>
          <w:p w:rsidR="00340718" w:rsidRPr="00444035" w:rsidRDefault="00340718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444035" w:rsidRDefault="00D47471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444035" w:rsidRDefault="00D47471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444035" w:rsidRDefault="00D47471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3</w:t>
            </w:r>
          </w:p>
        </w:tc>
        <w:tc>
          <w:tcPr>
            <w:tcW w:w="850" w:type="dxa"/>
          </w:tcPr>
          <w:p w:rsidR="00340718" w:rsidRPr="00444035" w:rsidRDefault="00D47471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2</w:t>
            </w:r>
          </w:p>
        </w:tc>
        <w:tc>
          <w:tcPr>
            <w:tcW w:w="851" w:type="dxa"/>
          </w:tcPr>
          <w:p w:rsidR="00340718" w:rsidRPr="00444035" w:rsidRDefault="00D47471" w:rsidP="00340DB2">
            <w:pPr>
              <w:jc w:val="center"/>
              <w:rPr>
                <w:b/>
              </w:rPr>
            </w:pPr>
            <w:r w:rsidRPr="00444035">
              <w:rPr>
                <w:b/>
              </w:rPr>
              <w:t>1</w:t>
            </w:r>
          </w:p>
        </w:tc>
      </w:tr>
      <w:tr w:rsidR="00340718" w:rsidRPr="00444035" w:rsidTr="00444035">
        <w:tc>
          <w:tcPr>
            <w:tcW w:w="9498" w:type="dxa"/>
            <w:gridSpan w:val="6"/>
          </w:tcPr>
          <w:p w:rsidR="00D47471" w:rsidRPr="00444035" w:rsidRDefault="00340718" w:rsidP="00340DB2">
            <w:pPr>
              <w:jc w:val="center"/>
              <w:rPr>
                <w:color w:val="000000"/>
              </w:rPr>
            </w:pPr>
            <w:r w:rsidRPr="00444035">
              <w:rPr>
                <w:color w:val="000000"/>
              </w:rPr>
              <w:t xml:space="preserve">Содержанием занятий по общегуманитарным </w:t>
            </w:r>
          </w:p>
          <w:p w:rsidR="00340718" w:rsidRPr="00444035" w:rsidRDefault="00D47471" w:rsidP="00D47471">
            <w:pPr>
              <w:jc w:val="center"/>
              <w:rPr>
                <w:bCs/>
                <w:color w:val="000000"/>
              </w:rPr>
            </w:pPr>
            <w:r w:rsidRPr="00444035">
              <w:rPr>
                <w:color w:val="000000"/>
              </w:rPr>
              <w:t xml:space="preserve">и </w:t>
            </w:r>
            <w:r w:rsidR="00340718" w:rsidRPr="00444035">
              <w:rPr>
                <w:color w:val="000000"/>
              </w:rPr>
              <w:t>социально-экономическим дисциплинам: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27,27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59,09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9,09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Семинары, практические и другие виды</w:t>
            </w:r>
            <w:bookmarkStart w:id="0" w:name="_GoBack"/>
            <w:bookmarkEnd w:id="0"/>
            <w:r w:rsidRPr="00444035">
              <w:rPr>
                <w:color w:val="000000"/>
              </w:rPr>
              <w:t xml:space="preserve"> зан</w:t>
            </w:r>
            <w:r w:rsidRPr="00444035">
              <w:rPr>
                <w:color w:val="000000"/>
              </w:rPr>
              <w:t>я</w:t>
            </w:r>
            <w:r w:rsidRPr="00444035">
              <w:rPr>
                <w:color w:val="000000"/>
              </w:rPr>
              <w:t>тий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1,82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5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444035" w:rsidTr="00444035">
        <w:tc>
          <w:tcPr>
            <w:tcW w:w="9498" w:type="dxa"/>
            <w:gridSpan w:val="6"/>
          </w:tcPr>
          <w:p w:rsidR="00D47471" w:rsidRPr="00444035" w:rsidRDefault="00340718" w:rsidP="00340DB2">
            <w:pPr>
              <w:jc w:val="center"/>
              <w:rPr>
                <w:color w:val="000000"/>
              </w:rPr>
            </w:pPr>
            <w:r w:rsidRPr="00444035">
              <w:rPr>
                <w:color w:val="000000"/>
              </w:rPr>
              <w:t xml:space="preserve">Содержанием занятий </w:t>
            </w:r>
            <w:proofErr w:type="gramStart"/>
            <w:r w:rsidRPr="00444035">
              <w:rPr>
                <w:color w:val="000000"/>
              </w:rPr>
              <w:t>по</w:t>
            </w:r>
            <w:proofErr w:type="gramEnd"/>
            <w:r w:rsidRPr="00444035">
              <w:rPr>
                <w:color w:val="000000"/>
              </w:rPr>
              <w:t xml:space="preserve"> естественнонаучным </w:t>
            </w:r>
          </w:p>
          <w:p w:rsidR="00340718" w:rsidRPr="00444035" w:rsidRDefault="00340718" w:rsidP="00D47471">
            <w:pPr>
              <w:jc w:val="center"/>
              <w:rPr>
                <w:bCs/>
                <w:color w:val="000000"/>
              </w:rPr>
            </w:pPr>
            <w:r w:rsidRPr="00444035">
              <w:rPr>
                <w:color w:val="000000"/>
              </w:rPr>
              <w:t>и математическим дисциплинам: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1,82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Семинары, практические и другие виды зан</w:t>
            </w:r>
            <w:r w:rsidRPr="00444035">
              <w:rPr>
                <w:color w:val="000000"/>
              </w:rPr>
              <w:t>я</w:t>
            </w:r>
            <w:r w:rsidRPr="00444035">
              <w:rPr>
                <w:color w:val="000000"/>
              </w:rPr>
              <w:t>тий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1,82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22,73</w:t>
            </w:r>
          </w:p>
        </w:tc>
      </w:tr>
      <w:tr w:rsidR="00340718" w:rsidRPr="00444035" w:rsidTr="00444035">
        <w:tc>
          <w:tcPr>
            <w:tcW w:w="9498" w:type="dxa"/>
            <w:gridSpan w:val="6"/>
          </w:tcPr>
          <w:p w:rsidR="00D47471" w:rsidRPr="00444035" w:rsidRDefault="00340718" w:rsidP="00340DB2">
            <w:pPr>
              <w:jc w:val="center"/>
              <w:rPr>
                <w:color w:val="000000"/>
              </w:rPr>
            </w:pPr>
            <w:r w:rsidRPr="00444035">
              <w:rPr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444035" w:rsidRDefault="00340718" w:rsidP="00D47471">
            <w:pPr>
              <w:jc w:val="center"/>
              <w:rPr>
                <w:bCs/>
                <w:color w:val="000000"/>
              </w:rPr>
            </w:pPr>
            <w:r w:rsidRPr="00444035">
              <w:rPr>
                <w:color w:val="000000"/>
              </w:rPr>
              <w:t>и специальным дисциплинам: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5,45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1,82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Семинары, практические и другие виды зан</w:t>
            </w:r>
            <w:r w:rsidRPr="00444035">
              <w:rPr>
                <w:color w:val="000000"/>
              </w:rPr>
              <w:t>я</w:t>
            </w:r>
            <w:r w:rsidRPr="00444035">
              <w:rPr>
                <w:color w:val="000000"/>
              </w:rPr>
              <w:t xml:space="preserve">тий 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0,91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6,36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3,64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</w:tr>
      <w:tr w:rsidR="00340718" w:rsidRPr="00444035" w:rsidTr="00444035">
        <w:tc>
          <w:tcPr>
            <w:tcW w:w="9498" w:type="dxa"/>
            <w:gridSpan w:val="6"/>
          </w:tcPr>
          <w:p w:rsidR="00340718" w:rsidRPr="00444035" w:rsidRDefault="00340718" w:rsidP="00340718">
            <w:pPr>
              <w:jc w:val="center"/>
              <w:rPr>
                <w:bCs/>
                <w:color w:val="000000"/>
              </w:rPr>
            </w:pPr>
            <w:r w:rsidRPr="00444035">
              <w:rPr>
                <w:color w:val="000000"/>
              </w:rPr>
              <w:t>Обеспеченностью учебниками, литературой</w:t>
            </w:r>
            <w:r w:rsidR="00D47471" w:rsidRPr="00444035">
              <w:rPr>
                <w:color w:val="000000"/>
              </w:rPr>
              <w:t>:</w:t>
            </w:r>
          </w:p>
        </w:tc>
      </w:tr>
      <w:tr w:rsidR="00444035" w:rsidRPr="00444035" w:rsidTr="00444035">
        <w:tc>
          <w:tcPr>
            <w:tcW w:w="5245" w:type="dxa"/>
          </w:tcPr>
          <w:p w:rsidR="00340718" w:rsidRPr="00444035" w:rsidRDefault="00340718" w:rsidP="00340DB2">
            <w:pPr>
              <w:rPr>
                <w:color w:val="000000"/>
                <w:spacing w:val="-2"/>
              </w:rPr>
            </w:pPr>
            <w:r w:rsidRPr="00444035">
              <w:rPr>
                <w:color w:val="000000"/>
                <w:spacing w:val="-2"/>
              </w:rPr>
              <w:t>по общегуманитарным и социально-экономическим ди</w:t>
            </w:r>
            <w:r w:rsidRPr="00444035">
              <w:rPr>
                <w:color w:val="000000"/>
                <w:spacing w:val="-2"/>
              </w:rPr>
              <w:t>с</w:t>
            </w:r>
            <w:r w:rsidRPr="00444035">
              <w:rPr>
                <w:color w:val="000000"/>
                <w:spacing w:val="-2"/>
              </w:rPr>
              <w:t>циплинам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27,27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6,36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27,27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  <w:lang w:val="en-US"/>
              </w:rPr>
            </w:pPr>
            <w:r w:rsidRPr="00444035">
              <w:rPr>
                <w:bCs/>
                <w:color w:val="000000"/>
                <w:lang w:val="en-US"/>
              </w:rPr>
              <w:t>0</w:t>
            </w:r>
          </w:p>
        </w:tc>
      </w:tr>
      <w:tr w:rsidR="00444035" w:rsidRPr="00444035" w:rsidTr="00444035">
        <w:tc>
          <w:tcPr>
            <w:tcW w:w="5245" w:type="dxa"/>
          </w:tcPr>
          <w:p w:rsidR="00DB2096" w:rsidRPr="00444035" w:rsidRDefault="00340718" w:rsidP="00340DB2">
            <w:pPr>
              <w:jc w:val="both"/>
              <w:rPr>
                <w:color w:val="000000"/>
              </w:rPr>
            </w:pPr>
            <w:r w:rsidRPr="00444035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444035" w:rsidRDefault="00340718" w:rsidP="00340DB2">
            <w:pPr>
              <w:jc w:val="both"/>
              <w:rPr>
                <w:color w:val="000000"/>
              </w:rPr>
            </w:pPr>
            <w:r w:rsidRPr="00444035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3,64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36,36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22,73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3,64</w:t>
            </w:r>
          </w:p>
        </w:tc>
      </w:tr>
      <w:tr w:rsidR="00444035" w:rsidRPr="00444035" w:rsidTr="00444035">
        <w:tc>
          <w:tcPr>
            <w:tcW w:w="5245" w:type="dxa"/>
          </w:tcPr>
          <w:p w:rsidR="00DB2096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444035" w:rsidRDefault="00340718" w:rsidP="00340DB2">
            <w:pPr>
              <w:rPr>
                <w:color w:val="000000"/>
              </w:rPr>
            </w:pPr>
            <w:r w:rsidRPr="00444035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0,91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3,64</w:t>
            </w:r>
          </w:p>
        </w:tc>
        <w:tc>
          <w:tcPr>
            <w:tcW w:w="850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13,64</w:t>
            </w:r>
          </w:p>
        </w:tc>
        <w:tc>
          <w:tcPr>
            <w:tcW w:w="851" w:type="dxa"/>
            <w:vAlign w:val="center"/>
          </w:tcPr>
          <w:p w:rsidR="00340718" w:rsidRPr="00444035" w:rsidRDefault="00A87282" w:rsidP="00380801">
            <w:pPr>
              <w:jc w:val="center"/>
              <w:rPr>
                <w:bCs/>
                <w:color w:val="000000"/>
              </w:rPr>
            </w:pPr>
            <w:r w:rsidRPr="00444035">
              <w:rPr>
                <w:bCs/>
                <w:color w:val="000000"/>
              </w:rPr>
              <w:t>4,55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0,9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,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0,9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1,8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</w:tbl>
    <w:p w:rsidR="00444035" w:rsidRDefault="00444035" w:rsidP="00340718">
      <w:pPr>
        <w:jc w:val="both"/>
        <w:rPr>
          <w:b/>
          <w:sz w:val="28"/>
          <w:szCs w:val="28"/>
        </w:rPr>
      </w:pPr>
    </w:p>
    <w:p w:rsidR="00444035" w:rsidRDefault="004440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C21B9" w:rsidTr="00444035">
        <w:tc>
          <w:tcPr>
            <w:tcW w:w="9639" w:type="dxa"/>
          </w:tcPr>
          <w:p w:rsidR="000C21B9" w:rsidRPr="00557ED8" w:rsidRDefault="000C21B9" w:rsidP="00340718">
            <w:pPr>
              <w:jc w:val="both"/>
              <w:rPr>
                <w:sz w:val="28"/>
                <w:szCs w:val="28"/>
              </w:rPr>
            </w:pPr>
            <w:r w:rsidRPr="000C21B9">
              <w:rPr>
                <w:sz w:val="28"/>
                <w:szCs w:val="28"/>
              </w:rPr>
              <w:t>- пунктуальность, принимать ответственность за решение;</w:t>
            </w:r>
          </w:p>
          <w:p w:rsidR="00A2112C" w:rsidRPr="00557ED8" w:rsidRDefault="00A2112C" w:rsidP="00340718">
            <w:pPr>
              <w:jc w:val="both"/>
              <w:rPr>
                <w:sz w:val="28"/>
                <w:szCs w:val="28"/>
              </w:rPr>
            </w:pPr>
            <w:r w:rsidRPr="0055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мение писать новостные события;</w:t>
            </w:r>
          </w:p>
          <w:p w:rsidR="001962F8" w:rsidRDefault="001962F8" w:rsidP="00340718">
            <w:pPr>
              <w:jc w:val="both"/>
              <w:rPr>
                <w:sz w:val="28"/>
                <w:szCs w:val="28"/>
              </w:rPr>
            </w:pPr>
            <w:r w:rsidRPr="00557ED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даптация к трудностям;</w:t>
            </w:r>
          </w:p>
          <w:p w:rsidR="0046220D" w:rsidRDefault="0046220D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сание статей, работа в видео и фотомастером;</w:t>
            </w:r>
          </w:p>
          <w:p w:rsidR="00BD0733" w:rsidRDefault="00BD0733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;</w:t>
            </w:r>
          </w:p>
          <w:p w:rsidR="00063F5E" w:rsidRDefault="00063F5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учреждениями культуры, работа с программами видеооб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;</w:t>
            </w:r>
          </w:p>
          <w:p w:rsidR="00063F5E" w:rsidRDefault="00063F5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отка информации, навыки делового общения, подборка информации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е карты ОМИ города;</w:t>
            </w:r>
          </w:p>
          <w:p w:rsidR="00DB4C66" w:rsidRDefault="00DB4C66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, оперативно выполнять задачи, навыки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документацией;</w:t>
            </w:r>
          </w:p>
          <w:p w:rsidR="0081041F" w:rsidRPr="00A87282" w:rsidRDefault="0081041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ммуникативность</w:t>
            </w:r>
            <w:proofErr w:type="spellEnd"/>
            <w:r>
              <w:rPr>
                <w:sz w:val="28"/>
                <w:szCs w:val="28"/>
              </w:rPr>
              <w:t>, заинтересованность, компетентность,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;</w:t>
            </w:r>
          </w:p>
          <w:p w:rsidR="0081041F" w:rsidRDefault="0081041F" w:rsidP="00340718">
            <w:pPr>
              <w:jc w:val="both"/>
              <w:rPr>
                <w:sz w:val="28"/>
                <w:szCs w:val="28"/>
              </w:rPr>
            </w:pPr>
            <w:r w:rsidRPr="008104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обрела навыки работы в коллективе, умения работы с документацией; </w:t>
            </w:r>
          </w:p>
          <w:p w:rsidR="0081041F" w:rsidRDefault="0081041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ла много научных фраз (</w:t>
            </w: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BA76E7">
              <w:rPr>
                <w:sz w:val="28"/>
                <w:szCs w:val="28"/>
              </w:rPr>
              <w:t>;</w:t>
            </w:r>
          </w:p>
          <w:p w:rsidR="00BA76E7" w:rsidRDefault="00BA76E7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 </w:t>
            </w:r>
            <w:proofErr w:type="spellStart"/>
            <w:r>
              <w:rPr>
                <w:sz w:val="28"/>
                <w:szCs w:val="28"/>
              </w:rPr>
              <w:t>анализирования</w:t>
            </w:r>
            <w:proofErr w:type="spellEnd"/>
            <w:r>
              <w:rPr>
                <w:sz w:val="28"/>
                <w:szCs w:val="28"/>
              </w:rPr>
              <w:t xml:space="preserve"> межкультурных конфликтов;</w:t>
            </w:r>
          </w:p>
          <w:p w:rsidR="00956BDD" w:rsidRDefault="00956BDD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документами; </w:t>
            </w:r>
          </w:p>
          <w:p w:rsidR="00BA76E7" w:rsidRPr="001962F8" w:rsidRDefault="00956BDD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ми</w:t>
            </w:r>
            <w:r w:rsidR="00444035">
              <w:rPr>
                <w:sz w:val="28"/>
                <w:szCs w:val="28"/>
              </w:rPr>
              <w:t>.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tabs>
                <w:tab w:val="left" w:pos="527"/>
              </w:tabs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7,2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54,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444035" w:rsidRDefault="00444035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444035" w:rsidRDefault="004440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11549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1,82</w:t>
            </w:r>
          </w:p>
        </w:tc>
      </w:tr>
      <w:tr w:rsidR="000E13BF" w:rsidRPr="00115490" w:rsidTr="0011549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</w:tcPr>
          <w:p w:rsidR="0038080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54,55</w:t>
            </w:r>
          </w:p>
          <w:p w:rsidR="00340718" w:rsidRPr="00444035" w:rsidRDefault="00340718" w:rsidP="00444035">
            <w:pPr>
              <w:jc w:val="center"/>
              <w:rPr>
                <w:sz w:val="28"/>
                <w:szCs w:val="28"/>
              </w:rPr>
            </w:pPr>
          </w:p>
        </w:tc>
      </w:tr>
      <w:tr w:rsidR="000E13BF" w:rsidRPr="00115490" w:rsidTr="00115490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</w:tcPr>
          <w:p w:rsidR="0034071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  <w:tr w:rsidR="000E13BF" w:rsidRPr="00115490" w:rsidTr="00115490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</w:tcPr>
          <w:p w:rsidR="00340718" w:rsidRPr="00444035" w:rsidRDefault="00380801" w:rsidP="00444035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,55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115490" w:rsidP="0081041F">
      <w:pPr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0,91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,55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0,91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2,73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0,9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444035" w:rsidRDefault="00380801" w:rsidP="00444035">
            <w:pPr>
              <w:tabs>
                <w:tab w:val="left" w:pos="580"/>
              </w:tabs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</w:t>
            </w:r>
            <w:r w:rsidR="007057B0" w:rsidRPr="00115490">
              <w:rPr>
                <w:sz w:val="28"/>
                <w:szCs w:val="28"/>
              </w:rPr>
              <w:t>о</w:t>
            </w:r>
            <w:r w:rsidR="007057B0" w:rsidRPr="00115490">
              <w:rPr>
                <w:sz w:val="28"/>
                <w:szCs w:val="28"/>
              </w:rPr>
              <w:t>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A84E98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443ED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50</w:t>
            </w:r>
          </w:p>
        </w:tc>
      </w:tr>
      <w:tr w:rsidR="00443ED0" w:rsidRPr="00115490" w:rsidTr="00A84E98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</w:tcPr>
          <w:p w:rsidR="00443ED0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0</w:t>
            </w:r>
          </w:p>
        </w:tc>
      </w:tr>
      <w:tr w:rsidR="00443ED0" w:rsidRPr="00115490" w:rsidTr="00A84E98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</w:tcPr>
          <w:p w:rsidR="00443ED0" w:rsidRPr="00444035" w:rsidRDefault="00380801" w:rsidP="00444035">
            <w:pPr>
              <w:jc w:val="center"/>
              <w:rPr>
                <w:sz w:val="28"/>
                <w:szCs w:val="28"/>
                <w:lang w:val="en-US"/>
              </w:rPr>
            </w:pPr>
            <w:r w:rsidRPr="00444035">
              <w:rPr>
                <w:sz w:val="28"/>
                <w:szCs w:val="28"/>
              </w:rPr>
              <w:t>4,5</w:t>
            </w:r>
            <w:r w:rsidRPr="00444035">
              <w:rPr>
                <w:sz w:val="28"/>
                <w:szCs w:val="28"/>
                <w:lang w:val="en-US"/>
              </w:rPr>
              <w:t>5</w:t>
            </w:r>
          </w:p>
        </w:tc>
      </w:tr>
      <w:tr w:rsidR="00380801" w:rsidRPr="00115490" w:rsidTr="001D5E43">
        <w:tc>
          <w:tcPr>
            <w:tcW w:w="9687" w:type="dxa"/>
            <w:gridSpan w:val="2"/>
          </w:tcPr>
          <w:p w:rsidR="00380801" w:rsidRDefault="00380801" w:rsidP="00A84E9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  <w:r>
              <w:rPr>
                <w:sz w:val="28"/>
                <w:szCs w:val="28"/>
              </w:rPr>
              <w:t xml:space="preserve"> </w:t>
            </w:r>
          </w:p>
          <w:p w:rsidR="00380801" w:rsidRDefault="00380801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читаю так;</w:t>
            </w:r>
          </w:p>
          <w:p w:rsidR="00380801" w:rsidRDefault="00380801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достойных вакансий по специальности;</w:t>
            </w:r>
          </w:p>
          <w:p w:rsidR="00380801" w:rsidRDefault="00380801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предложений на рынке труда, если появляется, то требуется стаж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ти культуры;</w:t>
            </w:r>
          </w:p>
          <w:p w:rsidR="00380801" w:rsidRDefault="00380801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подходящей работы по данной специальности;</w:t>
            </w:r>
          </w:p>
          <w:p w:rsidR="00380801" w:rsidRPr="00115490" w:rsidRDefault="00380801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за границей в другой сфере</w:t>
            </w:r>
            <w:r w:rsidR="00444035">
              <w:rPr>
                <w:sz w:val="28"/>
                <w:szCs w:val="28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44403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054D31" w:rsidRPr="00115490" w:rsidTr="00444035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2,73</w:t>
            </w:r>
          </w:p>
        </w:tc>
      </w:tr>
      <w:tr w:rsidR="00054D31" w:rsidRPr="00115490" w:rsidTr="00444035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0</w:t>
            </w:r>
          </w:p>
        </w:tc>
      </w:tr>
      <w:tr w:rsidR="00054D31" w:rsidRPr="00115490" w:rsidTr="00444035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4,55</w:t>
            </w:r>
          </w:p>
        </w:tc>
      </w:tr>
      <w:tr w:rsidR="00DA3D9D" w:rsidRPr="00115490" w:rsidTr="0044403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0</w:t>
            </w:r>
          </w:p>
        </w:tc>
      </w:tr>
      <w:tr w:rsidR="00DA3D9D" w:rsidRPr="00115490" w:rsidTr="00444035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50</w:t>
            </w:r>
          </w:p>
        </w:tc>
      </w:tr>
      <w:tr w:rsidR="00DA3D9D" w:rsidRPr="00115490" w:rsidTr="00444035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DA3D9D" w:rsidRPr="00115490" w:rsidTr="00444035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D6484C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</w:tcPr>
          <w:p w:rsidR="007057B0" w:rsidRPr="00863F07" w:rsidRDefault="00380801" w:rsidP="00444035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63,64</w:t>
            </w:r>
          </w:p>
        </w:tc>
      </w:tr>
      <w:tr w:rsidR="00863F07" w:rsidRPr="00863F07" w:rsidTr="00D6484C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</w:tcPr>
          <w:p w:rsidR="007057B0" w:rsidRPr="00863F07" w:rsidRDefault="00380801" w:rsidP="00444035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27,27</w:t>
            </w:r>
          </w:p>
        </w:tc>
      </w:tr>
      <w:tr w:rsidR="00D6484C" w:rsidRPr="00863F07" w:rsidTr="00D6484C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7057B0" w:rsidRPr="00863F07" w:rsidRDefault="00380801" w:rsidP="00444035">
            <w:pPr>
              <w:jc w:val="center"/>
              <w:rPr>
                <w:sz w:val="28"/>
                <w:szCs w:val="28"/>
              </w:rPr>
            </w:pPr>
            <w:r w:rsidRPr="00380801">
              <w:rPr>
                <w:sz w:val="28"/>
                <w:szCs w:val="28"/>
              </w:rPr>
              <w:t>9,09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77,27</w:t>
            </w:r>
          </w:p>
        </w:tc>
      </w:tr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68,18</w:t>
            </w:r>
          </w:p>
        </w:tc>
      </w:tr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2,73</w:t>
            </w:r>
          </w:p>
        </w:tc>
      </w:tr>
      <w:tr w:rsidR="00054D31" w:rsidRPr="00115490" w:rsidTr="00621094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2,73</w:t>
            </w:r>
          </w:p>
        </w:tc>
      </w:tr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7,27</w:t>
            </w:r>
          </w:p>
        </w:tc>
      </w:tr>
      <w:tr w:rsidR="00054D31" w:rsidRPr="00115490" w:rsidTr="0062109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</w:tcPr>
          <w:p w:rsidR="00054D31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996DFD" w:rsidRPr="00115490" w:rsidTr="00621094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</w:tcPr>
          <w:p w:rsidR="00996DFD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Default="00063F5E" w:rsidP="00650DA5">
            <w:pPr>
              <w:jc w:val="both"/>
              <w:rPr>
                <w:sz w:val="28"/>
                <w:szCs w:val="28"/>
              </w:rPr>
            </w:pPr>
            <w:r w:rsidRPr="00063F5E">
              <w:rPr>
                <w:sz w:val="28"/>
                <w:szCs w:val="28"/>
              </w:rPr>
              <w:t>- интерес;</w:t>
            </w:r>
          </w:p>
          <w:p w:rsidR="00956BDD" w:rsidRPr="00063F5E" w:rsidRDefault="00956BDD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жна быть интересна</w:t>
            </w:r>
            <w:r w:rsidR="00444035"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444035" w:rsidRDefault="00444035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444035" w:rsidRDefault="004440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44403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1,82</w:t>
            </w:r>
          </w:p>
        </w:tc>
      </w:tr>
      <w:tr w:rsidR="00C75026" w:rsidRPr="00115490" w:rsidTr="0044403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3,64</w:t>
            </w:r>
          </w:p>
        </w:tc>
      </w:tr>
      <w:tr w:rsidR="00C75026" w:rsidRPr="00115490" w:rsidTr="00444035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0</w:t>
            </w:r>
          </w:p>
        </w:tc>
      </w:tr>
      <w:tr w:rsidR="00C75026" w:rsidRPr="00115490" w:rsidTr="00444035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Default="00A2112C" w:rsidP="00650DA5">
            <w:pPr>
              <w:jc w:val="both"/>
              <w:rPr>
                <w:sz w:val="28"/>
                <w:szCs w:val="28"/>
              </w:rPr>
            </w:pPr>
            <w:r w:rsidRPr="00A2112C">
              <w:rPr>
                <w:sz w:val="28"/>
                <w:szCs w:val="28"/>
              </w:rPr>
              <w:t>- совмещаю учебу и работу;</w:t>
            </w:r>
          </w:p>
          <w:p w:rsidR="00A2112C" w:rsidRDefault="00A2112C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рекламных компаний, написание статей;</w:t>
            </w:r>
          </w:p>
          <w:p w:rsidR="00A2112C" w:rsidRDefault="00A2112C" w:rsidP="00A2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 подготовки журналистских материалов, рекламных текстов и акций, проведения социокультурных мероприятий;</w:t>
            </w:r>
          </w:p>
          <w:p w:rsidR="00063F5E" w:rsidRDefault="00063F5E" w:rsidP="00A2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опыт;</w:t>
            </w:r>
          </w:p>
          <w:p w:rsidR="00063F5E" w:rsidRDefault="00063F5E" w:rsidP="00A2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фициальное трудоустройство и работала в сфере работы с детьми;</w:t>
            </w:r>
          </w:p>
          <w:p w:rsidR="0081041F" w:rsidRPr="00A2112C" w:rsidRDefault="0081041F" w:rsidP="00A2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ходил производственную практику</w:t>
            </w:r>
            <w:r w:rsidR="00444035"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18,18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36,36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7,27</w:t>
            </w:r>
          </w:p>
        </w:tc>
      </w:tr>
      <w:tr w:rsidR="00621094" w:rsidRPr="00115490" w:rsidTr="00621094">
        <w:tc>
          <w:tcPr>
            <w:tcW w:w="8689" w:type="dxa"/>
          </w:tcPr>
          <w:p w:rsidR="00621094" w:rsidRDefault="00621094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621094" w:rsidRDefault="00063F5E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ьнейшее обучение;</w:t>
            </w:r>
          </w:p>
          <w:p w:rsidR="0081041F" w:rsidRPr="00115490" w:rsidRDefault="0081041F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115490">
              <w:rPr>
                <w:sz w:val="28"/>
                <w:szCs w:val="28"/>
              </w:rPr>
              <w:t>атрудняюсь ответить</w:t>
            </w:r>
            <w:r w:rsidR="00444035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21094" w:rsidRPr="00115490" w:rsidRDefault="00621094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68,18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9,09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444035" w:rsidRDefault="00380801" w:rsidP="00444035">
            <w:pPr>
              <w:jc w:val="center"/>
              <w:rPr>
                <w:sz w:val="28"/>
                <w:szCs w:val="28"/>
              </w:rPr>
            </w:pPr>
            <w:r w:rsidRPr="00444035">
              <w:rPr>
                <w:sz w:val="28"/>
                <w:szCs w:val="28"/>
              </w:rPr>
              <w:t>22,73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444035" w:rsidRDefault="004440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962F8" w:rsidTr="00444035">
        <w:tc>
          <w:tcPr>
            <w:tcW w:w="9639" w:type="dxa"/>
          </w:tcPr>
          <w:p w:rsidR="001962F8" w:rsidRDefault="0046220D" w:rsidP="00462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ьше практики нужно, лучше организовывать мероприятия, мотивация премиальная для отличившихся в учебе, возможность </w:t>
            </w:r>
            <w:proofErr w:type="gramStart"/>
            <w:r>
              <w:rPr>
                <w:sz w:val="28"/>
                <w:szCs w:val="28"/>
              </w:rPr>
              <w:t>оформление</w:t>
            </w:r>
            <w:proofErr w:type="gramEnd"/>
            <w:r>
              <w:rPr>
                <w:sz w:val="28"/>
                <w:szCs w:val="28"/>
              </w:rPr>
              <w:t xml:space="preserve"> даже если ты </w:t>
            </w:r>
            <w:proofErr w:type="spellStart"/>
            <w:r>
              <w:rPr>
                <w:sz w:val="28"/>
                <w:szCs w:val="28"/>
              </w:rPr>
              <w:t>платник</w:t>
            </w:r>
            <w:proofErr w:type="spellEnd"/>
            <w:r>
              <w:rPr>
                <w:sz w:val="28"/>
                <w:szCs w:val="28"/>
              </w:rPr>
              <w:t xml:space="preserve"> по документам отправлять студентов на отдых, а не тольк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иков;</w:t>
            </w:r>
          </w:p>
          <w:p w:rsidR="00BD0733" w:rsidRDefault="00BD0733" w:rsidP="00462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ло бы замечательно составлять расписание, хотя бы с 3 курса в утреннее время, чтобы студент имел возможность совмещать работу и учебу,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ем пар в субботу;</w:t>
            </w:r>
          </w:p>
          <w:p w:rsidR="00063F5E" w:rsidRDefault="00063F5E" w:rsidP="00462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знь профкома и профсоюза необходимо улучшить;</w:t>
            </w:r>
          </w:p>
          <w:p w:rsidR="00DB4C66" w:rsidRDefault="00DB4C66" w:rsidP="00462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илить меры безопасности в учебных корпусах, установить </w:t>
            </w:r>
            <w:proofErr w:type="gramStart"/>
            <w:r>
              <w:rPr>
                <w:sz w:val="28"/>
                <w:szCs w:val="28"/>
              </w:rPr>
              <w:t>интернет-точки</w:t>
            </w:r>
            <w:proofErr w:type="gramEnd"/>
            <w:r>
              <w:rPr>
                <w:sz w:val="28"/>
                <w:szCs w:val="28"/>
              </w:rPr>
              <w:t xml:space="preserve"> оплат услуг;</w:t>
            </w:r>
          </w:p>
          <w:p w:rsidR="00956BDD" w:rsidRDefault="00444035" w:rsidP="00462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работает стабильно.</w:t>
            </w:r>
          </w:p>
        </w:tc>
      </w:tr>
    </w:tbl>
    <w:p w:rsidR="00630106" w:rsidRPr="00957485" w:rsidRDefault="00630106" w:rsidP="00D353E8">
      <w:pPr>
        <w:jc w:val="both"/>
        <w:rPr>
          <w:sz w:val="28"/>
          <w:szCs w:val="28"/>
        </w:rPr>
      </w:pPr>
    </w:p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82" w:rsidRDefault="00A87282">
      <w:r>
        <w:separator/>
      </w:r>
    </w:p>
  </w:endnote>
  <w:endnote w:type="continuationSeparator" w:id="0">
    <w:p w:rsidR="00A87282" w:rsidRDefault="00A8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2" w:rsidRDefault="00A87282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282" w:rsidRDefault="00A87282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2" w:rsidRDefault="00A87282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44035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82" w:rsidRDefault="00A87282">
      <w:r>
        <w:separator/>
      </w:r>
    </w:p>
  </w:footnote>
  <w:footnote w:type="continuationSeparator" w:id="0">
    <w:p w:rsidR="00A87282" w:rsidRDefault="00A8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2" w:rsidRDefault="00A87282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A87282" w:rsidRPr="005B722B" w:rsidRDefault="00A87282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A87282" w:rsidRPr="008A0B2D" w:rsidRDefault="00A87282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54D31"/>
    <w:rsid w:val="00063F5E"/>
    <w:rsid w:val="000C21B9"/>
    <w:rsid w:val="000E050A"/>
    <w:rsid w:val="000E13BF"/>
    <w:rsid w:val="001131DD"/>
    <w:rsid w:val="00115490"/>
    <w:rsid w:val="00124195"/>
    <w:rsid w:val="001430B0"/>
    <w:rsid w:val="00172F82"/>
    <w:rsid w:val="00183F4D"/>
    <w:rsid w:val="001962F8"/>
    <w:rsid w:val="0019633F"/>
    <w:rsid w:val="001A2187"/>
    <w:rsid w:val="001A3847"/>
    <w:rsid w:val="00212B3D"/>
    <w:rsid w:val="00214290"/>
    <w:rsid w:val="00223E93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80801"/>
    <w:rsid w:val="003D5150"/>
    <w:rsid w:val="003F3C9B"/>
    <w:rsid w:val="0041568E"/>
    <w:rsid w:val="00420EB7"/>
    <w:rsid w:val="00431288"/>
    <w:rsid w:val="00443ED0"/>
    <w:rsid w:val="00444035"/>
    <w:rsid w:val="004524B1"/>
    <w:rsid w:val="00453CDB"/>
    <w:rsid w:val="00454C2D"/>
    <w:rsid w:val="0046220D"/>
    <w:rsid w:val="0047206E"/>
    <w:rsid w:val="00491E0C"/>
    <w:rsid w:val="004D52B8"/>
    <w:rsid w:val="004F6591"/>
    <w:rsid w:val="00521479"/>
    <w:rsid w:val="005244A8"/>
    <w:rsid w:val="005300D1"/>
    <w:rsid w:val="005561A4"/>
    <w:rsid w:val="00557ED8"/>
    <w:rsid w:val="00570B7D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66BF4"/>
    <w:rsid w:val="007B52CF"/>
    <w:rsid w:val="007B6CD5"/>
    <w:rsid w:val="007D4EA6"/>
    <w:rsid w:val="007F2BFB"/>
    <w:rsid w:val="0081041F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924B10"/>
    <w:rsid w:val="00924F67"/>
    <w:rsid w:val="0095083C"/>
    <w:rsid w:val="00956BDD"/>
    <w:rsid w:val="00957485"/>
    <w:rsid w:val="00996DFD"/>
    <w:rsid w:val="009D71A3"/>
    <w:rsid w:val="009F7C14"/>
    <w:rsid w:val="00A2112C"/>
    <w:rsid w:val="00A36A63"/>
    <w:rsid w:val="00A4091F"/>
    <w:rsid w:val="00A81FA7"/>
    <w:rsid w:val="00A84E98"/>
    <w:rsid w:val="00A87282"/>
    <w:rsid w:val="00AE4810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A76E7"/>
    <w:rsid w:val="00BD0733"/>
    <w:rsid w:val="00BE0844"/>
    <w:rsid w:val="00C047FA"/>
    <w:rsid w:val="00C67257"/>
    <w:rsid w:val="00C75026"/>
    <w:rsid w:val="00C844F0"/>
    <w:rsid w:val="00CE1231"/>
    <w:rsid w:val="00D17620"/>
    <w:rsid w:val="00D235AB"/>
    <w:rsid w:val="00D353E8"/>
    <w:rsid w:val="00D47471"/>
    <w:rsid w:val="00D6484C"/>
    <w:rsid w:val="00D74AB8"/>
    <w:rsid w:val="00D82446"/>
    <w:rsid w:val="00DA3D9D"/>
    <w:rsid w:val="00DB2096"/>
    <w:rsid w:val="00DB26CF"/>
    <w:rsid w:val="00DB4C66"/>
    <w:rsid w:val="00DC2B9C"/>
    <w:rsid w:val="00DC4FB9"/>
    <w:rsid w:val="00DD4B9D"/>
    <w:rsid w:val="00DE1AF4"/>
    <w:rsid w:val="00E04DF4"/>
    <w:rsid w:val="00E4034D"/>
    <w:rsid w:val="00E40A7D"/>
    <w:rsid w:val="00E44EEA"/>
    <w:rsid w:val="00E84A6A"/>
    <w:rsid w:val="00E93861"/>
    <w:rsid w:val="00EC2DA3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18C8-A665-463B-8167-DF34039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592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19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7</cp:revision>
  <cp:lastPrinted>2015-12-01T01:04:00Z</cp:lastPrinted>
  <dcterms:created xsi:type="dcterms:W3CDTF">2016-01-12T01:42:00Z</dcterms:created>
  <dcterms:modified xsi:type="dcterms:W3CDTF">2016-01-25T01:11:00Z</dcterms:modified>
</cp:coreProperties>
</file>